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90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е </w:t>
      </w:r>
      <w:r w:rsidRPr="001A2290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90">
        <w:rPr>
          <w:rFonts w:ascii="Times New Roman" w:eastAsia="Calibri" w:hAnsi="Times New Roman" w:cs="Times New Roman"/>
          <w:b/>
          <w:sz w:val="28"/>
          <w:szCs w:val="28"/>
        </w:rPr>
        <w:t>Туроверовская основная общеобразовательная школа</w:t>
      </w:r>
    </w:p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8B8" w:rsidRPr="001A2290" w:rsidRDefault="00B768B8" w:rsidP="00B768B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817E4">
        <w:rPr>
          <w:rFonts w:ascii="Times New Roman" w:eastAsia="Calibri" w:hAnsi="Times New Roman" w:cs="Times New Roman"/>
        </w:rPr>
        <w:t>«</w:t>
      </w:r>
      <w:r w:rsidRPr="001A2290">
        <w:rPr>
          <w:rFonts w:ascii="Times New Roman" w:eastAsia="Calibri" w:hAnsi="Times New Roman" w:cs="Times New Roman"/>
        </w:rPr>
        <w:t>УТВЕРЖДАЮ</w:t>
      </w:r>
      <w:r w:rsidR="002817E4">
        <w:rPr>
          <w:rFonts w:ascii="Times New Roman" w:eastAsia="Calibri" w:hAnsi="Times New Roman" w:cs="Times New Roman"/>
        </w:rPr>
        <w:t>»</w:t>
      </w:r>
    </w:p>
    <w:p w:rsidR="00B768B8" w:rsidRPr="001A2290" w:rsidRDefault="00B768B8" w:rsidP="00B768B8">
      <w:pPr>
        <w:rPr>
          <w:rFonts w:ascii="Times New Roman" w:eastAsia="Calibri" w:hAnsi="Times New Roman" w:cs="Times New Roman"/>
        </w:rPr>
      </w:pP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8A76A4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>Директор М</w:t>
      </w:r>
      <w:r>
        <w:rPr>
          <w:rFonts w:ascii="Times New Roman" w:eastAsia="Calibri" w:hAnsi="Times New Roman" w:cs="Times New Roman"/>
        </w:rPr>
        <w:t>Б</w:t>
      </w:r>
      <w:r w:rsidRPr="001A2290">
        <w:rPr>
          <w:rFonts w:ascii="Times New Roman" w:eastAsia="Calibri" w:hAnsi="Times New Roman" w:cs="Times New Roman"/>
        </w:rPr>
        <w:t>ОУ</w:t>
      </w:r>
      <w:r w:rsidR="008A76A4">
        <w:rPr>
          <w:rFonts w:ascii="Times New Roman" w:eastAsia="Calibri" w:hAnsi="Times New Roman" w:cs="Times New Roman"/>
        </w:rPr>
        <w:t xml:space="preserve"> Туроверовская ООШ</w:t>
      </w:r>
      <w:r w:rsidR="008A76A4">
        <w:rPr>
          <w:rFonts w:ascii="Times New Roman" w:eastAsia="Calibri" w:hAnsi="Times New Roman" w:cs="Times New Roman"/>
        </w:rPr>
        <w:tab/>
      </w:r>
      <w:r w:rsidR="008A76A4">
        <w:rPr>
          <w:rFonts w:ascii="Times New Roman" w:eastAsia="Calibri" w:hAnsi="Times New Roman" w:cs="Times New Roman"/>
        </w:rPr>
        <w:tab/>
      </w:r>
      <w:r w:rsidR="008A76A4">
        <w:rPr>
          <w:rFonts w:ascii="Times New Roman" w:eastAsia="Calibri" w:hAnsi="Times New Roman" w:cs="Times New Roman"/>
        </w:rPr>
        <w:tab/>
      </w:r>
      <w:r w:rsidR="008A76A4">
        <w:rPr>
          <w:rFonts w:ascii="Times New Roman" w:eastAsia="Calibri" w:hAnsi="Times New Roman" w:cs="Times New Roman"/>
        </w:rPr>
        <w:tab/>
      </w:r>
    </w:p>
    <w:p w:rsidR="00B768B8" w:rsidRPr="001A2290" w:rsidRDefault="00B768B8" w:rsidP="00B768B8">
      <w:pPr>
        <w:rPr>
          <w:rFonts w:ascii="Times New Roman" w:eastAsia="Calibri" w:hAnsi="Times New Roman" w:cs="Times New Roman"/>
        </w:rPr>
      </w:pP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A745C1">
        <w:rPr>
          <w:rFonts w:ascii="Times New Roman" w:eastAsia="Calibri" w:hAnsi="Times New Roman" w:cs="Times New Roman"/>
        </w:rPr>
        <w:t>_____________</w:t>
      </w:r>
      <w:proofErr w:type="spellStart"/>
      <w:r w:rsidR="00A745C1">
        <w:rPr>
          <w:rFonts w:ascii="Times New Roman" w:eastAsia="Calibri" w:hAnsi="Times New Roman" w:cs="Times New Roman"/>
        </w:rPr>
        <w:t>В.ИЛ</w:t>
      </w:r>
      <w:r w:rsidRPr="001A2290">
        <w:rPr>
          <w:rFonts w:ascii="Times New Roman" w:eastAsia="Calibri" w:hAnsi="Times New Roman" w:cs="Times New Roman"/>
        </w:rPr>
        <w:t>аптуров</w:t>
      </w:r>
      <w:proofErr w:type="spellEnd"/>
    </w:p>
    <w:p w:rsidR="00B768B8" w:rsidRPr="001A2290" w:rsidRDefault="00B768B8" w:rsidP="00B768B8">
      <w:pPr>
        <w:rPr>
          <w:rFonts w:ascii="Times New Roman" w:eastAsia="Calibri" w:hAnsi="Times New Roman" w:cs="Times New Roman"/>
        </w:rPr>
      </w:pP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A745C1" w:rsidRPr="00A745C1">
        <w:rPr>
          <w:rFonts w:ascii="Times New Roman" w:eastAsia="Calibri" w:hAnsi="Times New Roman" w:cs="Times New Roman"/>
        </w:rPr>
        <w:t>Приказ №145</w:t>
      </w:r>
      <w:r w:rsidR="008A76A4" w:rsidRPr="00A745C1">
        <w:rPr>
          <w:rFonts w:ascii="Times New Roman" w:eastAsia="Calibri" w:hAnsi="Times New Roman" w:cs="Times New Roman"/>
        </w:rPr>
        <w:t xml:space="preserve">от </w:t>
      </w:r>
      <w:r w:rsidR="00A745C1" w:rsidRPr="00A745C1">
        <w:rPr>
          <w:rFonts w:ascii="Times New Roman" w:eastAsia="Calibri" w:hAnsi="Times New Roman" w:cs="Times New Roman"/>
        </w:rPr>
        <w:t>30</w:t>
      </w:r>
      <w:r w:rsidR="008A76A4" w:rsidRPr="00A745C1">
        <w:rPr>
          <w:rFonts w:ascii="Times New Roman" w:eastAsia="Calibri" w:hAnsi="Times New Roman" w:cs="Times New Roman"/>
        </w:rPr>
        <w:t>.08.2017</w:t>
      </w:r>
      <w:r w:rsidRPr="00A745C1">
        <w:rPr>
          <w:rFonts w:ascii="Times New Roman" w:eastAsia="Calibri" w:hAnsi="Times New Roman" w:cs="Times New Roman"/>
        </w:rPr>
        <w:t xml:space="preserve"> г.</w:t>
      </w:r>
      <w:r w:rsidRPr="00A745C1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  <w:r w:rsidRPr="001A2290">
        <w:rPr>
          <w:rFonts w:ascii="Times New Roman" w:eastAsia="Calibri" w:hAnsi="Times New Roman" w:cs="Times New Roman"/>
        </w:rPr>
        <w:tab/>
      </w:r>
    </w:p>
    <w:p w:rsidR="00B768B8" w:rsidRPr="001A2290" w:rsidRDefault="00B768B8" w:rsidP="00B768B8">
      <w:pPr>
        <w:ind w:left="3540" w:firstLine="708"/>
        <w:rPr>
          <w:rFonts w:ascii="Times New Roman" w:eastAsia="Calibri" w:hAnsi="Times New Roman" w:cs="Times New Roman"/>
          <w:b/>
          <w:sz w:val="32"/>
          <w:szCs w:val="32"/>
        </w:rPr>
      </w:pPr>
      <w:r w:rsidRPr="001A2290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разовательная программа </w:t>
      </w:r>
    </w:p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2290">
        <w:rPr>
          <w:rFonts w:ascii="Times New Roman" w:eastAsia="Calibri" w:hAnsi="Times New Roman" w:cs="Times New Roman"/>
          <w:b/>
          <w:sz w:val="32"/>
          <w:szCs w:val="32"/>
        </w:rPr>
        <w:t xml:space="preserve">по внеурочной деятельности </w:t>
      </w:r>
      <w:r>
        <w:rPr>
          <w:rFonts w:ascii="Times New Roman" w:eastAsia="Calibri" w:hAnsi="Times New Roman" w:cs="Times New Roman"/>
          <w:b/>
          <w:sz w:val="32"/>
          <w:szCs w:val="32"/>
        </w:rPr>
        <w:t>в 5</w:t>
      </w:r>
      <w:r w:rsidRPr="001A2290">
        <w:rPr>
          <w:rFonts w:ascii="Times New Roman" w:eastAsia="Calibri" w:hAnsi="Times New Roman" w:cs="Times New Roman"/>
          <w:b/>
          <w:sz w:val="32"/>
          <w:szCs w:val="32"/>
        </w:rPr>
        <w:t xml:space="preserve"> классе </w:t>
      </w:r>
    </w:p>
    <w:p w:rsidR="00B768B8" w:rsidRDefault="00B768B8" w:rsidP="00B768B8">
      <w:pPr>
        <w:ind w:left="3540"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2290">
        <w:rPr>
          <w:rFonts w:ascii="Times New Roman" w:eastAsia="Calibri" w:hAnsi="Times New Roman" w:cs="Times New Roman"/>
          <w:b/>
          <w:sz w:val="32"/>
          <w:szCs w:val="32"/>
        </w:rPr>
        <w:t>« Весёлые нотки »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на 2017-2018</w:t>
      </w:r>
      <w:r w:rsidRPr="001A2290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B768B8" w:rsidRPr="00B768B8" w:rsidRDefault="00B768B8" w:rsidP="00B768B8">
      <w:pPr>
        <w:ind w:left="9204"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2290">
        <w:rPr>
          <w:rFonts w:ascii="Times New Roman" w:eastAsia="Calibri" w:hAnsi="Times New Roman" w:cs="Times New Roman"/>
          <w:sz w:val="24"/>
          <w:szCs w:val="24"/>
        </w:rPr>
        <w:t>Составитель: Антоненко Е.И.,</w:t>
      </w:r>
    </w:p>
    <w:p w:rsidR="00B768B8" w:rsidRPr="001A2290" w:rsidRDefault="00B768B8" w:rsidP="00B768B8">
      <w:pPr>
        <w:ind w:left="920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290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B768B8" w:rsidRPr="001A2290" w:rsidRDefault="00B768B8" w:rsidP="00B768B8">
      <w:pPr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768B8" w:rsidRPr="001A2290" w:rsidRDefault="00B768B8" w:rsidP="00B768B8">
      <w:pPr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229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Start"/>
      <w:r w:rsidRPr="001A229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1A2290">
        <w:rPr>
          <w:rFonts w:ascii="Times New Roman" w:eastAsia="Calibri" w:hAnsi="Times New Roman" w:cs="Times New Roman"/>
          <w:sz w:val="24"/>
          <w:szCs w:val="24"/>
        </w:rPr>
        <w:t>уроверов</w:t>
      </w:r>
      <w:proofErr w:type="spellEnd"/>
    </w:p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290">
        <w:rPr>
          <w:rFonts w:ascii="Times New Roman" w:eastAsia="Calibri" w:hAnsi="Times New Roman" w:cs="Times New Roman"/>
          <w:sz w:val="24"/>
          <w:szCs w:val="24"/>
        </w:rPr>
        <w:t>Миллеровский район</w:t>
      </w:r>
    </w:p>
    <w:p w:rsidR="00B768B8" w:rsidRPr="001A2290" w:rsidRDefault="00B768B8" w:rsidP="00B768B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290">
        <w:rPr>
          <w:rFonts w:ascii="Times New Roman" w:eastAsia="Calibri" w:hAnsi="Times New Roman" w:cs="Times New Roman"/>
          <w:sz w:val="24"/>
          <w:szCs w:val="24"/>
        </w:rPr>
        <w:t>Ростовская область</w:t>
      </w:r>
      <w:bookmarkStart w:id="0" w:name="_GoBack"/>
      <w:bookmarkEnd w:id="0"/>
    </w:p>
    <w:p w:rsidR="002817E4" w:rsidRDefault="002817E4" w:rsidP="00281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Весёлые нотки»</w:t>
      </w:r>
    </w:p>
    <w:p w:rsidR="00B768B8" w:rsidRPr="007B3688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музыкального кружка «Весёлые нотки» по содержанию является художественно – эстетической, общекультурной, по форме организации кружковой, рассчитанной на 1 год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 основу проекта музыкальной деятельности были положены следующие </w:t>
      </w:r>
      <w:r w:rsidRPr="00DC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  <w:r w:rsidRPr="00DC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ности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преемственность знаний, комплексность в их усвоении;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ифференциации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увлекательности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самых важных, он учитывает возрастные и индивидуальные особенности учащихся;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коллективизма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DC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й деятельности</w:t>
      </w: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8B8" w:rsidRPr="00DC5A92" w:rsidRDefault="00B768B8" w:rsidP="00B768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ервичных представлений о роли музыки в жизни человека,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оли в духовно-нравственном развитии человека.</w:t>
      </w:r>
    </w:p>
    <w:p w:rsidR="00B768B8" w:rsidRPr="00DC5A92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768B8" w:rsidRPr="00DC5A92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оспринимать музыку и выражать свое отношение к музыкальному произведению. </w:t>
      </w:r>
    </w:p>
    <w:p w:rsidR="00B768B8" w:rsidRPr="00DC5A92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768B8" w:rsidRPr="00DC5A92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музыкальной грамоты, игры на музыкальных инструментах</w:t>
      </w: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8B8" w:rsidRPr="00DC5A92" w:rsidRDefault="00B768B8" w:rsidP="00B768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B768B8" w:rsidRPr="00DC5A92" w:rsidRDefault="00B768B8" w:rsidP="00B768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творческие способности </w:t>
      </w:r>
      <w:r w:rsidRPr="00DC5A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иков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.</w:t>
      </w:r>
    </w:p>
    <w:p w:rsidR="00B768B8" w:rsidRDefault="00B768B8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1B1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риентирована на формирование и развитие следующих универсальных учебных действий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Личност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и способность к саморазвитию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знавательных интересов, учебных мотивов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мпатии</w:t>
            </w:r>
            <w:proofErr w:type="spellEnd"/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понимание чу</w:t>
            </w:r>
            <w:proofErr w:type="gramStart"/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в др</w:t>
            </w:r>
            <w:proofErr w:type="gramEnd"/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их людей и сопереживание им.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Регулятив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вать правильность выполнения работы на уровне адекватной ретроспективной оценки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осить  необходимые коррективы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екватно использовать голос для вокально-хоровой, сольной деятельности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B768B8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 включаться в творческую деятельность </w:t>
            </w:r>
          </w:p>
          <w:p w:rsidR="00B768B8" w:rsidRPr="00DC5A92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DC5A92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ознанно и произвольно строить музыкальную деятельность в разных жанрах</w:t>
            </w:r>
          </w:p>
          <w:p w:rsidR="00B768B8" w:rsidRPr="00DC5A92" w:rsidRDefault="00B768B8" w:rsidP="00587814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ниверсальные учебные действ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080"/>
      </w:tblGrid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ученика будут сформированы»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ик получит возможность для формирования»</w:t>
            </w:r>
          </w:p>
        </w:tc>
      </w:tr>
      <w:tr w:rsidR="00B768B8" w:rsidRPr="00DC5A92" w:rsidTr="00B768B8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DC5A92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5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B768B8" w:rsidRPr="00DC5A92" w:rsidRDefault="00B768B8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нятия в кружке «Весёлые нотки» ведутся по программе, включающей несколько разделов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Шумовые и музыкальные звуки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</w:t>
      </w:r>
    </w:p>
    <w:p w:rsidR="00B768B8" w:rsidRPr="00DC5A92" w:rsidRDefault="00B768B8" w:rsidP="00B7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</w:t>
      </w:r>
    </w:p>
    <w:p w:rsidR="00B768B8" w:rsidRPr="00DC5A92" w:rsidRDefault="00B768B8" w:rsidP="00B7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шумовыми и музыкальными инструментами. Импровизация на музыкальных инструментах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Формы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льно-театрализованные упражнения, конкурс «Шумовые и музыкальные загадки», «Шумовой оркестр»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обеспечение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Л.Н., </w:t>
      </w: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Э. «Музыка», учебно-наглядные материалы для детей старшего дошкольного возраста – Москва, 1998,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оркестр», музыкальные записи, музыкальная игра «Угадай мелодию» (презентация)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Разбудим голосок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</w:t>
      </w:r>
    </w:p>
    <w:p w:rsidR="00B768B8" w:rsidRPr="00DC5A92" w:rsidRDefault="00B768B8" w:rsidP="00B768B8">
      <w:pPr>
        <w:spacing w:after="0" w:line="240" w:lineRule="auto"/>
        <w:ind w:left="-5" w:firstLine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объединяет игры и упражнения, направленные на развитие дыхания и свободы голосового аппарата, правильной артикуляции, четкой дикции. </w:t>
      </w:r>
    </w:p>
    <w:p w:rsidR="00B768B8" w:rsidRPr="00DC5A92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ос – одежда нашей речи».  </w:t>
      </w:r>
      <w:proofErr w:type="gram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 </w:t>
      </w:r>
      <w:proofErr w:type="gramEnd"/>
    </w:p>
    <w:p w:rsidR="00B768B8" w:rsidRPr="00DC5A92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B768B8" w:rsidRPr="00DC5A92" w:rsidRDefault="00B768B8" w:rsidP="00B76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обеспечение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Емельянов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звитие голоса» - Санкт-Петербург – 2000,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Щетинин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Дыхательная гимнастика» </w:t>
      </w: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Н.Стрельниковой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Москва "Метафора" – 2005,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«Развитие голоса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Содержание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здел включены музыкальные игры, развивающие голосовой аппарат, умение исполнять детские песенки, </w:t>
      </w: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игры, сольное и хоровое пение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Методическое обеспечение: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Емельянов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звитие голоса» - Санкт-Петербург - 2000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.И.Юдина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Первые уроки музыки и творчества» - Москва "Аквариум" - 1999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Фольклор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Содержание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</w:t>
      </w:r>
      <w:proofErr w:type="gram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провизация игр, хороводов, сказок, КВН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обеспечение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сказки, песни, </w:t>
      </w: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, считалки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» - пьеса для школьного театра/ Газета «Начальная школа». №11/1997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«От игры к самовоспитанию». – М.: Новая школа, 1993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мпьютер, проектор, экран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Музыка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</w:t>
      </w:r>
    </w:p>
    <w:p w:rsidR="00B768B8" w:rsidRPr="00DC5A92" w:rsidRDefault="00B768B8" w:rsidP="00B76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Музыка» - призван познакомить учащихся с музыкой как видом искусства; дать понятие, что даё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музыкальном искусстве и его особенностях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Формы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курсии, постановка музыкальных сказок, концертов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Методическое обеспечение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рассказывать детям о музыке?» - М.: Просвещение, 1989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Григорович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Андреева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о о музыке» - М.: Просвещение, 1990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апишников</w:t>
      </w:r>
      <w:proofErr w:type="spell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момент» - М.: Просвещение, 1991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мпьютер, проектор, экран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Творчество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Содержание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музыкальных произведений, воспитывать у ребят 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ворческие игры, конкурсы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Методическое обеспечение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.И.Юдина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Первые уроки музыки и творчества» - М. "Аквариум" – 1999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.А.Затямина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овременный урок музыки» - Москва "Глобус" - 2010</w:t>
      </w:r>
    </w:p>
    <w:p w:rsidR="00B768B8" w:rsidRPr="00DC5A92" w:rsidRDefault="00B768B8" w:rsidP="00B768B8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.В.Масленникова-Золина</w:t>
      </w:r>
      <w:proofErr w:type="spellEnd"/>
      <w:r w:rsidRPr="00DC5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Необычные уроки 1-4 классы» - Волгоград - 2010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мпьютер, проектор, экран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Радуга талантов»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 талантов» 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8B8" w:rsidRPr="00FD7BE2" w:rsidRDefault="00B768B8" w:rsidP="00FD7B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стинга на лучшие музыкальные и актерские способности выбираются главные исполнители музыкальных сказок, сольных партий. Коллективно выполняются эскизы декораций, костюмов, их изготовление. Индивидуальная подготовка главных исполнителей. Прогонные и генеральные репетиции, выступление. Важна и непосредственная организация показа концерта: подготовка афиш, программок, подготовка и проверка оформления, выделение ответственных за декорации, костюмы, музыкальное сопровождение. </w:t>
      </w:r>
    </w:p>
    <w:p w:rsidR="00FD7BE2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BE2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7BE2" w:rsidRDefault="00FD7BE2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реализации программы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первого уровня</w:t>
      </w: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б общественных нормах поведения в  различных местах</w:t>
      </w:r>
      <w:proofErr w:type="gramStart"/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цертах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еника будут сформированы</w:t>
      </w: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атии</w:t>
      </w:r>
      <w:proofErr w:type="spellEnd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понимание чу</w:t>
      </w:r>
      <w:proofErr w:type="gramStart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в  др</w:t>
      </w:r>
      <w:proofErr w:type="gramEnd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их людей и сопереживание им;          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троить музыкальную деятельность в разных жанрах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второго уровня</w:t>
      </w: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лучение ребёнком опыта переживания и позитивного отношения к ценностям общества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ых интересов, учебных мотивов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ое отношение к иному мнению и культуре других народов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получит возможность для формирования:</w:t>
      </w:r>
      <w:r w:rsidRPr="00DC5A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формирование чувства прекрасного и эстетических чувств на основе знакомства с мировой и отечественной культурой;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третьего уровня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бёнком опыта самостоятельного общественного действия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носить необходимые коррективы;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меть планировать работу и определять последовательность действий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получит возможность для формирования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екватно использовать голос для вокально-хоровой, сольной деятельности;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ктивизация сил и энергии к волевому усилию в ситуации мотивационного конфликта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четвёртого  уровня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 и настойчивость в достижении целей; готовность к преодолению трудностей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ученика будут сформированы: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ть правильность выполнения работы на уровне адекватной ретроспективной оценки. 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получит возможность для формирования: 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знанно и произвольно строить музыкальную деятельность в </w:t>
      </w:r>
      <w:proofErr w:type="gramStart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х</w:t>
      </w:r>
      <w:proofErr w:type="gramEnd"/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нрах</w:t>
      </w:r>
      <w:proofErr w:type="gramEnd"/>
      <w:r w:rsidRPr="00DC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B8" w:rsidRPr="00DC5A92" w:rsidRDefault="008A76A4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года  занятий учащийся</w:t>
      </w:r>
    </w:p>
    <w:p w:rsidR="00B768B8" w:rsidRPr="00DC5A92" w:rsidRDefault="00B768B8" w:rsidP="00B76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8B8" w:rsidRPr="001B1FEF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B1FEF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НАЕТ: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Что такое музыка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Чем отличается музыка от других видов искусств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     С чего зародилась музыка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Какие виды музыкальной деятельности существуют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Кто создаёт музыкальные произведения.</w:t>
      </w:r>
    </w:p>
    <w:p w:rsidR="00B768B8" w:rsidRPr="001B1FEF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B1FEF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ИМЕЕТ ПОНЯТИЯ: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Об элементарных музыкальных средствах исполнения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О вокально-хоровой деятельности (распевания)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О нормах поведения на сцене и в зрительном зале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ЕТ: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Выражать свое отношение к явлениям в жизни и на сцене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Образно мыслить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Концентрировать внимание.</w:t>
      </w:r>
    </w:p>
    <w:p w:rsidR="00B768B8" w:rsidRPr="00DC5A92" w:rsidRDefault="00B768B8" w:rsidP="00FD7BE2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 Ощущать </w:t>
      </w:r>
      <w:r w:rsidR="00FD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в музыкальном пространстве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ЕОБРЕТАЕТ  НАВЫКИ: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Общения с партнером (одноклассниками)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Элементарного музыкального мастерства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Образного восприятия музыкального произведения.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Коллективного творчества</w:t>
      </w:r>
    </w:p>
    <w:p w:rsidR="00B768B8" w:rsidRPr="00DC5A92" w:rsidRDefault="00B768B8" w:rsidP="00B768B8">
      <w:pPr>
        <w:tabs>
          <w:tab w:val="num" w:pos="360"/>
        </w:tabs>
        <w:spacing w:after="0" w:line="240" w:lineRule="auto"/>
        <w:ind w:left="39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музыкальным инструментам, голосу, ответственность перед коллективом.</w:t>
      </w:r>
    </w:p>
    <w:p w:rsidR="00B768B8" w:rsidRPr="00DC5A92" w:rsidRDefault="00B768B8" w:rsidP="00B76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й подведения итогов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:</w:t>
      </w: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FEF" w:rsidRDefault="00B768B8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школьных праздниках, торжественных и тематических концертах, участие в школьных мероприятиях, родительских собраниях, классных часах, участие в мероприятиях младших классов, инсценирование музыкальных сказок, сценок из жизни школы и творческие работы.</w:t>
      </w:r>
    </w:p>
    <w:p w:rsidR="001B1FEF" w:rsidRDefault="001B1FEF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622" w:rsidRDefault="008C462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622" w:rsidRDefault="008C4622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FEF" w:rsidRDefault="00B768B8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дополнительной образовательной внеурочной деятельности</w:t>
      </w:r>
    </w:p>
    <w:p w:rsidR="00B768B8" w:rsidRPr="001B1FEF" w:rsidRDefault="00B768B8" w:rsidP="001B1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 классе «Весёлые нотки» на 2017-2018 учебный год</w:t>
      </w:r>
      <w:r w:rsidR="00FD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535" w:tblpY="4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281"/>
        <w:gridCol w:w="1278"/>
        <w:gridCol w:w="10207"/>
        <w:gridCol w:w="1774"/>
      </w:tblGrid>
      <w:tr w:rsidR="00B768B8" w:rsidRPr="00AF2236" w:rsidTr="00B768B8">
        <w:trPr>
          <w:trHeight w:val="530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F2236" w:rsidRDefault="00FD7BE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ча</w:t>
            </w:r>
            <w:r w:rsidR="00B768B8"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</w:tr>
      <w:tr w:rsidR="00B768B8" w:rsidRPr="00AF2236" w:rsidTr="00B768B8">
        <w:trPr>
          <w:trHeight w:val="52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768B8" w:rsidRPr="00AF2236" w:rsidTr="00B768B8">
        <w:trPr>
          <w:trHeight w:val="28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музыке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9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загадки.  Игра «Угадай мелодию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46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  <w:p w:rsidR="00B768B8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  <w:p w:rsidR="00B768B8" w:rsidRPr="00AF2236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2817E4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уки нашего настроения. Сила звука. </w:t>
            </w:r>
          </w:p>
          <w:p w:rsidR="002817E4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ка о лете.</w:t>
            </w:r>
          </w:p>
          <w:p w:rsidR="002817E4" w:rsidRPr="00AF2236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льный калейдоско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я ко Дню Учителя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68B8" w:rsidRPr="00AF2236" w:rsidTr="00B768B8">
        <w:trPr>
          <w:trHeight w:val="1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да мои друзья со мной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146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FD2EF1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будим голосок. Музыкально – дидактические игры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1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FD2EF1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="00B768B8" w:rsidRPr="00FD7B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музыкальными инструментами.</w:t>
            </w:r>
          </w:p>
          <w:p w:rsidR="00B768B8" w:rsidRPr="001A2290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ие народные инструменты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88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D7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льклор. Русские народные песни.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E4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понятие - встреча жанров.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 детских песен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68B8" w:rsidRPr="00AF2236" w:rsidTr="00B768B8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До», «Ре», «Ми»…</w:t>
            </w:r>
            <w:r w:rsidRPr="001A2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адывание кроссвордов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3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красок и мелодий. Песни к Новогоднему утреннику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3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, здравствуй, Новый год». Новогодняя карусель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и родного края.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импровизации под музыку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13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2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ёлый мультипликационный час.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</w:t>
            </w:r>
          </w:p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мейские песни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и о милых дамах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11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«Весенняя капель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3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такое опера?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142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конкурсы. Игра «Угадай мелодию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88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ы в музыке 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184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– волшебница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. Песни о весне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2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5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мечтою о мире живём</w:t>
            </w: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</w:t>
            </w:r>
            <w:r w:rsidR="0028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сни к Дню Победы.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8C4622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8B8" w:rsidRPr="00AF2236" w:rsidTr="00B768B8">
        <w:trPr>
          <w:trHeight w:val="71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B768B8" w:rsidRPr="00AF2236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  <w:p w:rsidR="00B768B8" w:rsidRPr="00AF2236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и о дружбе.</w:t>
            </w: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Если с другом вышел в путь…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8B8" w:rsidRPr="00AF2236" w:rsidTr="00B768B8">
        <w:trPr>
          <w:trHeight w:val="4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8B8" w:rsidRPr="00AF2236" w:rsidRDefault="008C4622" w:rsidP="005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2817E4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B7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: «Радуга талантов»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8B8" w:rsidRPr="00AF2236" w:rsidRDefault="00B768B8" w:rsidP="0058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68B8" w:rsidRPr="003F19E0" w:rsidTr="00587814">
        <w:trPr>
          <w:trHeight w:val="3263"/>
        </w:trPr>
        <w:tc>
          <w:tcPr>
            <w:tcW w:w="4927" w:type="dxa"/>
          </w:tcPr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B768B8" w:rsidRPr="003F19E0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Б</w:t>
            </w: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ОУ Туроверовская ООШ</w:t>
            </w:r>
          </w:p>
          <w:p w:rsidR="008C4622" w:rsidRDefault="008C4622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от 30.08.</w:t>
            </w:r>
            <w:r w:rsidR="00B768B8"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FD2EF1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года № 1</w:t>
            </w:r>
          </w:p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редседатель педсовета</w:t>
            </w:r>
          </w:p>
          <w:p w:rsidR="00B768B8" w:rsidRPr="003F19E0" w:rsidRDefault="00FD2EF1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Лаптуров В.И</w:t>
            </w:r>
          </w:p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3F19E0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B768B8" w:rsidRPr="003F19E0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B768B8" w:rsidRPr="003F19E0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3F19E0" w:rsidRDefault="00B768B8" w:rsidP="00FD2E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  <w:r w:rsidR="00FD2EF1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Рябцева И.И</w:t>
            </w:r>
          </w:p>
          <w:p w:rsidR="00B768B8" w:rsidRPr="003F19E0" w:rsidRDefault="00B768B8" w:rsidP="008A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3F19E0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___ 20</w:t>
            </w:r>
            <w:r w:rsidR="00FD2EF1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7</w:t>
            </w:r>
            <w:r w:rsidRPr="003F19E0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года</w:t>
            </w:r>
          </w:p>
          <w:p w:rsidR="00B768B8" w:rsidRPr="003F19E0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B768B8" w:rsidRPr="003F19E0" w:rsidRDefault="00B768B8" w:rsidP="005878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B768B8" w:rsidRPr="003F19E0" w:rsidTr="00587814">
        <w:trPr>
          <w:trHeight w:val="3263"/>
        </w:trPr>
        <w:tc>
          <w:tcPr>
            <w:tcW w:w="4927" w:type="dxa"/>
          </w:tcPr>
          <w:p w:rsidR="00B768B8" w:rsidRPr="003F19E0" w:rsidRDefault="00B768B8" w:rsidP="00587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B768B8" w:rsidRPr="003F19E0" w:rsidRDefault="00B768B8" w:rsidP="005878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DC5A92" w:rsidRDefault="00B768B8" w:rsidP="00B768B8">
      <w:pPr>
        <w:rPr>
          <w:sz w:val="28"/>
          <w:szCs w:val="28"/>
        </w:rPr>
      </w:pPr>
    </w:p>
    <w:p w:rsidR="00B02E81" w:rsidRDefault="00B02E81"/>
    <w:sectPr w:rsidR="00B02E81" w:rsidSect="0089004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63E"/>
    <w:multiLevelType w:val="hybridMultilevel"/>
    <w:tmpl w:val="BCEACE02"/>
    <w:lvl w:ilvl="0" w:tplc="3E441298">
      <w:start w:val="1"/>
      <w:numFmt w:val="decimal"/>
      <w:lvlText w:val="%1"/>
      <w:lvlJc w:val="left"/>
      <w:pPr>
        <w:tabs>
          <w:tab w:val="num" w:pos="2924"/>
        </w:tabs>
        <w:ind w:left="29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44"/>
        </w:tabs>
        <w:ind w:left="36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64"/>
        </w:tabs>
        <w:ind w:left="43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84"/>
        </w:tabs>
        <w:ind w:left="50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04"/>
        </w:tabs>
        <w:ind w:left="58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24"/>
        </w:tabs>
        <w:ind w:left="65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44"/>
        </w:tabs>
        <w:ind w:left="72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64"/>
        </w:tabs>
        <w:ind w:left="79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84"/>
        </w:tabs>
        <w:ind w:left="8684" w:hanging="180"/>
      </w:pPr>
    </w:lvl>
  </w:abstractNum>
  <w:abstractNum w:abstractNumId="1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2"/>
    <w:rsid w:val="001B1FEF"/>
    <w:rsid w:val="002817E4"/>
    <w:rsid w:val="00651D02"/>
    <w:rsid w:val="008A76A4"/>
    <w:rsid w:val="008C4622"/>
    <w:rsid w:val="00A745C1"/>
    <w:rsid w:val="00B02E81"/>
    <w:rsid w:val="00B768B8"/>
    <w:rsid w:val="00FD2EF1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2D14-75C6-40B1-93C9-FF4469D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8-10T08:53:00Z</dcterms:created>
  <dcterms:modified xsi:type="dcterms:W3CDTF">2017-08-31T06:12:00Z</dcterms:modified>
</cp:coreProperties>
</file>